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BF3D" w14:textId="77777777" w:rsidR="000C36EA" w:rsidRPr="00E1037A" w:rsidRDefault="000C36EA" w:rsidP="000C36EA">
      <w:pPr>
        <w:pStyle w:val="AralkYok"/>
        <w:spacing w:line="276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E1037A">
        <w:rPr>
          <w:rFonts w:ascii="Times New Roman" w:hAnsi="Times New Roman"/>
          <w:b/>
          <w:color w:val="000000" w:themeColor="text1"/>
          <w:sz w:val="16"/>
          <w:szCs w:val="16"/>
        </w:rPr>
        <w:t>HASAN KALYONCU ÜNİVERSİTESİ SAĞLIK BİLİMLERİ FAKÜLTESİ FİZYOTERAPİ VE REHABİLİTASYON BÖLÜMÜ</w:t>
      </w:r>
    </w:p>
    <w:p w14:paraId="184B8172" w14:textId="1380F934" w:rsidR="000C36EA" w:rsidRPr="00E1037A" w:rsidRDefault="002D11DC" w:rsidP="000C36EA">
      <w:pPr>
        <w:pStyle w:val="AralkYok"/>
        <w:spacing w:line="240" w:lineRule="atLeast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E1037A">
        <w:rPr>
          <w:rFonts w:ascii="Times New Roman" w:hAnsi="Times New Roman"/>
          <w:b/>
          <w:color w:val="000000" w:themeColor="text1"/>
          <w:sz w:val="16"/>
          <w:szCs w:val="16"/>
        </w:rPr>
        <w:t>202</w:t>
      </w:r>
      <w:r w:rsidR="005D31F2">
        <w:rPr>
          <w:rFonts w:ascii="Times New Roman" w:hAnsi="Times New Roman"/>
          <w:b/>
          <w:color w:val="000000" w:themeColor="text1"/>
          <w:sz w:val="16"/>
          <w:szCs w:val="16"/>
        </w:rPr>
        <w:t>2</w:t>
      </w:r>
      <w:r w:rsidRPr="00E1037A">
        <w:rPr>
          <w:rFonts w:ascii="Times New Roman" w:hAnsi="Times New Roman"/>
          <w:b/>
          <w:color w:val="000000" w:themeColor="text1"/>
          <w:sz w:val="16"/>
          <w:szCs w:val="16"/>
        </w:rPr>
        <w:t>-202</w:t>
      </w:r>
      <w:r w:rsidR="005D31F2">
        <w:rPr>
          <w:rFonts w:ascii="Times New Roman" w:hAnsi="Times New Roman"/>
          <w:b/>
          <w:color w:val="000000" w:themeColor="text1"/>
          <w:sz w:val="16"/>
          <w:szCs w:val="16"/>
        </w:rPr>
        <w:t>3</w:t>
      </w:r>
      <w:r>
        <w:rPr>
          <w:rFonts w:ascii="Times New Roman" w:hAnsi="Times New Roman"/>
          <w:b/>
          <w:color w:val="000000" w:themeColor="text1"/>
          <w:sz w:val="16"/>
          <w:szCs w:val="16"/>
        </w:rPr>
        <w:t xml:space="preserve"> </w:t>
      </w:r>
      <w:r w:rsidR="005D31F2">
        <w:rPr>
          <w:rFonts w:ascii="Times New Roman" w:hAnsi="Times New Roman"/>
          <w:b/>
          <w:color w:val="000000" w:themeColor="text1"/>
          <w:sz w:val="16"/>
          <w:szCs w:val="16"/>
        </w:rPr>
        <w:t>GÜZ</w:t>
      </w:r>
      <w:r w:rsidR="000C36EA" w:rsidRPr="00E1037A">
        <w:rPr>
          <w:rFonts w:ascii="Times New Roman" w:hAnsi="Times New Roman"/>
          <w:b/>
          <w:color w:val="000000" w:themeColor="text1"/>
          <w:sz w:val="16"/>
          <w:szCs w:val="16"/>
        </w:rPr>
        <w:t xml:space="preserve"> DÖN</w:t>
      </w:r>
      <w:r w:rsidR="003F66A4" w:rsidRPr="00E1037A">
        <w:rPr>
          <w:rFonts w:ascii="Times New Roman" w:hAnsi="Times New Roman"/>
          <w:b/>
          <w:color w:val="000000" w:themeColor="text1"/>
          <w:sz w:val="16"/>
          <w:szCs w:val="16"/>
        </w:rPr>
        <w:t xml:space="preserve">EMİ </w:t>
      </w:r>
      <w:r w:rsidR="001F5A7D">
        <w:rPr>
          <w:rFonts w:ascii="Times New Roman" w:hAnsi="Times New Roman"/>
          <w:b/>
          <w:color w:val="000000" w:themeColor="text1"/>
          <w:sz w:val="16"/>
          <w:szCs w:val="16"/>
        </w:rPr>
        <w:t>7</w:t>
      </w:r>
      <w:r>
        <w:rPr>
          <w:rFonts w:ascii="Times New Roman" w:hAnsi="Times New Roman"/>
          <w:b/>
          <w:color w:val="000000" w:themeColor="text1"/>
          <w:sz w:val="16"/>
          <w:szCs w:val="16"/>
        </w:rPr>
        <w:t xml:space="preserve">.YY </w:t>
      </w:r>
      <w:r w:rsidR="003F66A4" w:rsidRPr="00E1037A">
        <w:rPr>
          <w:rFonts w:ascii="Times New Roman" w:hAnsi="Times New Roman"/>
          <w:b/>
          <w:color w:val="000000" w:themeColor="text1"/>
          <w:sz w:val="16"/>
          <w:szCs w:val="16"/>
        </w:rPr>
        <w:t xml:space="preserve">HAFTALIK DERS PROGRAMI </w:t>
      </w:r>
    </w:p>
    <w:tbl>
      <w:tblPr>
        <w:tblpPr w:leftFromText="141" w:rightFromText="141" w:vertAnchor="text" w:horzAnchor="margin" w:tblpXSpec="center" w:tblpY="105"/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2683"/>
        <w:gridCol w:w="2441"/>
        <w:gridCol w:w="2399"/>
        <w:gridCol w:w="2508"/>
        <w:gridCol w:w="2508"/>
      </w:tblGrid>
      <w:tr w:rsidR="000C36EA" w:rsidRPr="00B12B69" w14:paraId="13DDEE51" w14:textId="77777777" w:rsidTr="00C134CA">
        <w:trPr>
          <w:trHeight w:val="603"/>
          <w:jc w:val="center"/>
        </w:trPr>
        <w:tc>
          <w:tcPr>
            <w:tcW w:w="1103" w:type="dxa"/>
            <w:shd w:val="clear" w:color="auto" w:fill="C6D9F1" w:themeFill="text2" w:themeFillTint="33"/>
            <w:vAlign w:val="center"/>
          </w:tcPr>
          <w:p w14:paraId="23B1B6AD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SAATLER</w:t>
            </w:r>
          </w:p>
        </w:tc>
        <w:tc>
          <w:tcPr>
            <w:tcW w:w="2683" w:type="dxa"/>
            <w:shd w:val="clear" w:color="auto" w:fill="C6D9F1" w:themeFill="text2" w:themeFillTint="33"/>
            <w:vAlign w:val="center"/>
          </w:tcPr>
          <w:p w14:paraId="73B9D087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441" w:type="dxa"/>
            <w:shd w:val="clear" w:color="auto" w:fill="C6D9F1" w:themeFill="text2" w:themeFillTint="33"/>
            <w:vAlign w:val="center"/>
          </w:tcPr>
          <w:p w14:paraId="3A81C866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399" w:type="dxa"/>
            <w:shd w:val="clear" w:color="auto" w:fill="C6D9F1" w:themeFill="text2" w:themeFillTint="33"/>
            <w:vAlign w:val="center"/>
          </w:tcPr>
          <w:p w14:paraId="1FF1C68D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08" w:type="dxa"/>
            <w:shd w:val="clear" w:color="auto" w:fill="C6D9F1" w:themeFill="text2" w:themeFillTint="33"/>
            <w:vAlign w:val="center"/>
          </w:tcPr>
          <w:p w14:paraId="195ACC5E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08" w:type="dxa"/>
            <w:shd w:val="clear" w:color="auto" w:fill="C6D9F1" w:themeFill="text2" w:themeFillTint="33"/>
            <w:vAlign w:val="center"/>
          </w:tcPr>
          <w:p w14:paraId="4B5EEE04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730A57" w:rsidRPr="00B12B69" w14:paraId="01BC28C3" w14:textId="77777777" w:rsidTr="00C134CA">
        <w:trPr>
          <w:trHeight w:val="603"/>
          <w:jc w:val="center"/>
        </w:trPr>
        <w:tc>
          <w:tcPr>
            <w:tcW w:w="1103" w:type="dxa"/>
            <w:shd w:val="clear" w:color="auto" w:fill="C6D9F1" w:themeFill="text2" w:themeFillTint="33"/>
            <w:vAlign w:val="center"/>
          </w:tcPr>
          <w:p w14:paraId="26AFCE70" w14:textId="4B8E5DEA" w:rsidR="00730A57" w:rsidRPr="009D25D7" w:rsidRDefault="00730A57" w:rsidP="00730A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08.40-09.30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2A6F133" w14:textId="77777777" w:rsidR="0064237B" w:rsidRPr="00D61A5B" w:rsidRDefault="0064237B" w:rsidP="00D61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  <w:t xml:space="preserve">FTR202 </w:t>
            </w:r>
          </w:p>
          <w:p w14:paraId="39800F90" w14:textId="77777777" w:rsidR="0064237B" w:rsidRPr="00D61A5B" w:rsidRDefault="0064237B" w:rsidP="00D61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25 TELEREHABİLİTASYON %50</w:t>
            </w:r>
          </w:p>
          <w:p w14:paraId="00E1DF95" w14:textId="034923EF" w:rsidR="0064237B" w:rsidRDefault="0064237B" w:rsidP="00D61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Dr. Öğr. Üyesi Serkan USGU</w:t>
            </w:r>
          </w:p>
          <w:p w14:paraId="27F4365B" w14:textId="65651EDA" w:rsidR="00D4663E" w:rsidRPr="00D61A5B" w:rsidRDefault="00D4663E" w:rsidP="00D61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4663E">
              <w:rPr>
                <w:rFonts w:ascii="Times New Roman" w:hAnsi="Times New Roman"/>
                <w:b/>
                <w:color w:val="FF0000"/>
                <w:sz w:val="14"/>
                <w:szCs w:val="14"/>
                <w:lang w:val="en-US"/>
              </w:rPr>
              <w:t>FTR101</w:t>
            </w:r>
          </w:p>
          <w:p w14:paraId="744B098E" w14:textId="77777777" w:rsidR="0064237B" w:rsidRPr="00D61A5B" w:rsidRDefault="0064237B" w:rsidP="00D61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FTR427 KRONİK HASTALIK YÖNETİMİ %50 </w:t>
            </w:r>
          </w:p>
          <w:p w14:paraId="418F5FA7" w14:textId="43A6A888" w:rsidR="00730A57" w:rsidRPr="00D61A5B" w:rsidRDefault="0064237B" w:rsidP="00D61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Yavuz YAKUT 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2AF9B39" w14:textId="53B05EAA" w:rsidR="00730A57" w:rsidRPr="00D61A5B" w:rsidRDefault="00730A57" w:rsidP="00730A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</w:t>
            </w:r>
            <w:r w:rsidR="002F0F96"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KLİNİK ÇALIŞMA I</w:t>
            </w:r>
          </w:p>
          <w:p w14:paraId="05E2D3EB" w14:textId="77777777" w:rsidR="00730A57" w:rsidRPr="00D61A5B" w:rsidRDefault="00730A57" w:rsidP="00730A5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34554FA7" w14:textId="69E89BA9" w:rsidR="00730A57" w:rsidRPr="00D61A5B" w:rsidRDefault="00730A57" w:rsidP="00730A57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3084651" w14:textId="753B98CA" w:rsidR="00FB045E" w:rsidRPr="00D61A5B" w:rsidRDefault="00FB045E" w:rsidP="00FB04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</w:t>
            </w:r>
            <w:r w:rsidR="00403864"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KLİNİK ÇALIŞMA I</w:t>
            </w:r>
          </w:p>
          <w:p w14:paraId="7F7E8290" w14:textId="77777777" w:rsidR="00FB045E" w:rsidRPr="00D61A5B" w:rsidRDefault="00FB045E" w:rsidP="00FB045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47DD862B" w14:textId="3363D928" w:rsidR="00730A57" w:rsidRPr="00D61A5B" w:rsidRDefault="00FB045E" w:rsidP="00FB045E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B1DFC24" w14:textId="040F6252" w:rsidR="00FB045E" w:rsidRPr="00D61A5B" w:rsidRDefault="00FB045E" w:rsidP="00FB04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</w:t>
            </w:r>
            <w:r w:rsidR="000C3797"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KLİNİK ÇALIŞMA I</w:t>
            </w:r>
          </w:p>
          <w:p w14:paraId="685EACCB" w14:textId="77777777" w:rsidR="00FB045E" w:rsidRPr="00D61A5B" w:rsidRDefault="00FB045E" w:rsidP="00FB045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39D4E90C" w14:textId="1317DF09" w:rsidR="00730A57" w:rsidRPr="00D61A5B" w:rsidRDefault="00FB045E" w:rsidP="00FB04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042DDB5" w14:textId="33DD8B6A" w:rsidR="00FB045E" w:rsidRPr="00D61A5B" w:rsidRDefault="00FB045E" w:rsidP="00FB04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</w:t>
            </w:r>
            <w:r w:rsidR="000C3797"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KLİNİK ÇALIŞMA I</w:t>
            </w:r>
          </w:p>
          <w:p w14:paraId="70402C90" w14:textId="77777777" w:rsidR="00FB045E" w:rsidRPr="00D61A5B" w:rsidRDefault="00FB045E" w:rsidP="00FB045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5E6C7472" w14:textId="68FA78E9" w:rsidR="00730A57" w:rsidRPr="00D61A5B" w:rsidRDefault="00FB045E" w:rsidP="00FB04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</w:tr>
      <w:tr w:rsidR="00730A57" w:rsidRPr="00B12B69" w14:paraId="23910B80" w14:textId="77777777" w:rsidTr="00C134CA">
        <w:trPr>
          <w:trHeight w:val="603"/>
          <w:jc w:val="center"/>
        </w:trPr>
        <w:tc>
          <w:tcPr>
            <w:tcW w:w="1103" w:type="dxa"/>
            <w:shd w:val="clear" w:color="auto" w:fill="C6D9F1" w:themeFill="text2" w:themeFillTint="33"/>
            <w:vAlign w:val="center"/>
          </w:tcPr>
          <w:p w14:paraId="50265E88" w14:textId="3EF05154" w:rsidR="00730A57" w:rsidRPr="009D25D7" w:rsidRDefault="00730A57" w:rsidP="00730A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09.40-10.30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818C462" w14:textId="77777777" w:rsidR="00D61A5B" w:rsidRPr="00D61A5B" w:rsidRDefault="00D61A5B" w:rsidP="00D61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  <w:t xml:space="preserve">FTR202 </w:t>
            </w:r>
          </w:p>
          <w:p w14:paraId="6932CA1A" w14:textId="77777777" w:rsidR="00D61A5B" w:rsidRPr="00D61A5B" w:rsidRDefault="00D61A5B" w:rsidP="00D61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25 TELEREHABİLİTASYON %50</w:t>
            </w:r>
          </w:p>
          <w:p w14:paraId="5C8033DD" w14:textId="6361389C" w:rsidR="00D61A5B" w:rsidRDefault="00D61A5B" w:rsidP="00D61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Dr. Öğr. Üyesi Serkan USGU</w:t>
            </w:r>
          </w:p>
          <w:p w14:paraId="23C5A94B" w14:textId="70FC55F2" w:rsidR="00D4663E" w:rsidRPr="00D61A5B" w:rsidRDefault="00D4663E" w:rsidP="00D61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4663E">
              <w:rPr>
                <w:rFonts w:ascii="Times New Roman" w:hAnsi="Times New Roman"/>
                <w:b/>
                <w:color w:val="FF0000"/>
                <w:sz w:val="14"/>
                <w:szCs w:val="14"/>
                <w:lang w:val="en-US"/>
              </w:rPr>
              <w:t>FTR101</w:t>
            </w:r>
          </w:p>
          <w:p w14:paraId="3D529F1E" w14:textId="77777777" w:rsidR="00D61A5B" w:rsidRPr="00D61A5B" w:rsidRDefault="00D61A5B" w:rsidP="00D61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FTR427 KRONİK HASTALIK YÖNETİMİ %50 </w:t>
            </w:r>
          </w:p>
          <w:p w14:paraId="6B056510" w14:textId="76CA22D1" w:rsidR="00730A57" w:rsidRPr="00461C34" w:rsidRDefault="00D61A5B" w:rsidP="00D61A5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Yavuz YAKUT 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4328009" w14:textId="34224130" w:rsidR="001F79B7" w:rsidRPr="00D61A5B" w:rsidRDefault="001F79B7" w:rsidP="001F7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</w:t>
            </w:r>
            <w:r w:rsidR="002F0F96"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KLİNİK ÇALIŞMA I</w:t>
            </w:r>
          </w:p>
          <w:p w14:paraId="6066A3D2" w14:textId="77777777" w:rsidR="001F79B7" w:rsidRPr="00D61A5B" w:rsidRDefault="001F79B7" w:rsidP="001F79B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490318F6" w14:textId="5CA7A53A" w:rsidR="00730A57" w:rsidRPr="00D61A5B" w:rsidRDefault="001F79B7" w:rsidP="001F7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9E3C9AE" w14:textId="2574F7D4" w:rsidR="001F79B7" w:rsidRPr="00D61A5B" w:rsidRDefault="001F79B7" w:rsidP="001F7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</w:t>
            </w:r>
            <w:r w:rsidR="000C3797"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KLİNİK ÇALIŞMA I</w:t>
            </w:r>
          </w:p>
          <w:p w14:paraId="62BD0F92" w14:textId="77777777" w:rsidR="001F79B7" w:rsidRPr="00D61A5B" w:rsidRDefault="001F79B7" w:rsidP="001F79B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16E182D7" w14:textId="0A0B3B72" w:rsidR="00730A57" w:rsidRPr="00D61A5B" w:rsidRDefault="001F79B7" w:rsidP="001F7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3C2ECC4E" w14:textId="50BCADAB" w:rsidR="001F79B7" w:rsidRPr="00D61A5B" w:rsidRDefault="001F79B7" w:rsidP="001F7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</w:t>
            </w:r>
            <w:r w:rsidR="000C3797"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KLİNİK ÇALIŞMA I</w:t>
            </w:r>
          </w:p>
          <w:p w14:paraId="6A608F52" w14:textId="77777777" w:rsidR="001F79B7" w:rsidRPr="00D61A5B" w:rsidRDefault="001F79B7" w:rsidP="001F79B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6C3EE4C2" w14:textId="15672578" w:rsidR="00730A57" w:rsidRPr="00D61A5B" w:rsidRDefault="001F79B7" w:rsidP="001F79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23EFE388" w14:textId="0BDDFC77" w:rsidR="001F79B7" w:rsidRPr="00D61A5B" w:rsidRDefault="001F79B7" w:rsidP="001F7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</w:t>
            </w:r>
            <w:r w:rsidR="000C3797"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KLİNİK ÇALIŞMA I</w:t>
            </w:r>
          </w:p>
          <w:p w14:paraId="44F8AC8D" w14:textId="77777777" w:rsidR="001F79B7" w:rsidRPr="00D61A5B" w:rsidRDefault="001F79B7" w:rsidP="001F79B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0BFA7CC3" w14:textId="13007664" w:rsidR="00730A57" w:rsidRPr="00D61A5B" w:rsidRDefault="001F79B7" w:rsidP="001F79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</w:tr>
      <w:tr w:rsidR="00730A57" w:rsidRPr="00B12B69" w14:paraId="460E0117" w14:textId="77777777" w:rsidTr="00C134CA">
        <w:trPr>
          <w:trHeight w:val="603"/>
          <w:jc w:val="center"/>
        </w:trPr>
        <w:tc>
          <w:tcPr>
            <w:tcW w:w="1103" w:type="dxa"/>
            <w:shd w:val="clear" w:color="auto" w:fill="C6D9F1" w:themeFill="text2" w:themeFillTint="33"/>
            <w:vAlign w:val="center"/>
          </w:tcPr>
          <w:p w14:paraId="69D4357B" w14:textId="4583EE6F" w:rsidR="00730A57" w:rsidRPr="009D25D7" w:rsidRDefault="00730A57" w:rsidP="00730A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0.40-11.30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0CF69C44" w14:textId="77777777" w:rsidR="0047325A" w:rsidRPr="0047325A" w:rsidRDefault="0047325A" w:rsidP="004732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</w:pPr>
            <w:r w:rsidRPr="0047325A"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  <w:t xml:space="preserve">FTR202 </w:t>
            </w:r>
          </w:p>
          <w:p w14:paraId="6BD5926D" w14:textId="77777777" w:rsidR="0047325A" w:rsidRPr="0047325A" w:rsidRDefault="0047325A" w:rsidP="004732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47325A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07 YÖNETİM VE ORGANİZASYON</w:t>
            </w:r>
          </w:p>
          <w:p w14:paraId="0D149118" w14:textId="06EC75B2" w:rsidR="00730A57" w:rsidRPr="0047325A" w:rsidRDefault="0047325A" w:rsidP="004732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47325A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Dr. Öğr. Üyesi Günseli USGU 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064269F" w14:textId="213D488C" w:rsidR="001F79B7" w:rsidRPr="00D61A5B" w:rsidRDefault="001F79B7" w:rsidP="001F7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</w:t>
            </w:r>
            <w:r w:rsidR="00F943DE"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KLİNİK ÇALIŞMA I</w:t>
            </w:r>
          </w:p>
          <w:p w14:paraId="2D2A7622" w14:textId="77777777" w:rsidR="001F79B7" w:rsidRPr="00D61A5B" w:rsidRDefault="001F79B7" w:rsidP="001F79B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11923FB3" w14:textId="5102BE0F" w:rsidR="00730A57" w:rsidRPr="00D61A5B" w:rsidRDefault="001F79B7" w:rsidP="001F79B7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8A0DA9C" w14:textId="227BA119" w:rsidR="001F79B7" w:rsidRPr="00D61A5B" w:rsidRDefault="001F79B7" w:rsidP="001F7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</w:t>
            </w:r>
            <w:r w:rsidR="000C3797"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KLİNİK ÇALIŞMA I</w:t>
            </w:r>
          </w:p>
          <w:p w14:paraId="7DEF7ABE" w14:textId="77777777" w:rsidR="001F79B7" w:rsidRPr="00D61A5B" w:rsidRDefault="001F79B7" w:rsidP="001F79B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5AA58FD2" w14:textId="6744D6B0" w:rsidR="00730A57" w:rsidRPr="00D61A5B" w:rsidRDefault="001F79B7" w:rsidP="001F79B7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453C3B95" w14:textId="7400D660" w:rsidR="001F79B7" w:rsidRPr="00D61A5B" w:rsidRDefault="001F79B7" w:rsidP="001F7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</w:t>
            </w:r>
            <w:r w:rsidR="000C3797"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KLİNİK ÇALIŞMA I</w:t>
            </w:r>
          </w:p>
          <w:p w14:paraId="32C69C12" w14:textId="77777777" w:rsidR="001F79B7" w:rsidRPr="00D61A5B" w:rsidRDefault="001F79B7" w:rsidP="001F79B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142CFA08" w14:textId="085E2952" w:rsidR="00730A57" w:rsidRPr="00D61A5B" w:rsidRDefault="001F79B7" w:rsidP="001F79B7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3D8194A9" w14:textId="3EBABBF8" w:rsidR="001F79B7" w:rsidRPr="00D61A5B" w:rsidRDefault="001F79B7" w:rsidP="001F7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</w:t>
            </w:r>
            <w:r w:rsidR="000C3797"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KLİNİK ÇALIŞMA I</w:t>
            </w:r>
          </w:p>
          <w:p w14:paraId="2F30E76C" w14:textId="77777777" w:rsidR="001F79B7" w:rsidRPr="00D61A5B" w:rsidRDefault="001F79B7" w:rsidP="001F79B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4F8BECF3" w14:textId="022AE46B" w:rsidR="00730A57" w:rsidRPr="00D61A5B" w:rsidRDefault="001F79B7" w:rsidP="001F79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</w:tr>
      <w:tr w:rsidR="00730A57" w:rsidRPr="00B12B69" w14:paraId="4B021706" w14:textId="77777777" w:rsidTr="00C134CA">
        <w:trPr>
          <w:trHeight w:val="603"/>
          <w:jc w:val="center"/>
        </w:trPr>
        <w:tc>
          <w:tcPr>
            <w:tcW w:w="1103" w:type="dxa"/>
            <w:shd w:val="clear" w:color="auto" w:fill="C6D9F1" w:themeFill="text2" w:themeFillTint="33"/>
            <w:vAlign w:val="center"/>
          </w:tcPr>
          <w:p w14:paraId="72DE2B01" w14:textId="6CA038E3" w:rsidR="00730A57" w:rsidRPr="009D25D7" w:rsidRDefault="00730A57" w:rsidP="00730A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1.40-12.30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6487232" w14:textId="77777777" w:rsidR="0047325A" w:rsidRPr="0047325A" w:rsidRDefault="0047325A" w:rsidP="004732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</w:pPr>
            <w:r w:rsidRPr="0047325A"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  <w:t xml:space="preserve">FTR202 </w:t>
            </w:r>
          </w:p>
          <w:p w14:paraId="6451C18D" w14:textId="77777777" w:rsidR="0047325A" w:rsidRPr="0047325A" w:rsidRDefault="0047325A" w:rsidP="004732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47325A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07 YÖNETİM VE ORGANİZASYON</w:t>
            </w:r>
          </w:p>
          <w:p w14:paraId="5024BED2" w14:textId="52AB0BB1" w:rsidR="00730A57" w:rsidRPr="0047325A" w:rsidRDefault="0047325A" w:rsidP="004732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47325A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Dr. Öğr. Üyesi Günseli USGU 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2306BB60" w14:textId="08F32A70" w:rsidR="001F79B7" w:rsidRPr="00D61A5B" w:rsidRDefault="001F79B7" w:rsidP="001F7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</w:t>
            </w:r>
            <w:r w:rsidR="00F943DE"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KLİNİK ÇALIŞMA I</w:t>
            </w:r>
          </w:p>
          <w:p w14:paraId="544F0473" w14:textId="77777777" w:rsidR="001F79B7" w:rsidRPr="00D61A5B" w:rsidRDefault="001F79B7" w:rsidP="001F79B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09339714" w14:textId="766AA0EB" w:rsidR="00730A57" w:rsidRPr="00D61A5B" w:rsidRDefault="001F79B7" w:rsidP="001F79B7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DD4AE63" w14:textId="5E5414CD" w:rsidR="001F79B7" w:rsidRPr="00D61A5B" w:rsidRDefault="001F79B7" w:rsidP="001F7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</w:t>
            </w:r>
            <w:r w:rsidR="000C3797"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KLİNİK ÇALIŞMA I</w:t>
            </w:r>
          </w:p>
          <w:p w14:paraId="0332D88C" w14:textId="77777777" w:rsidR="001F79B7" w:rsidRPr="00D61A5B" w:rsidRDefault="001F79B7" w:rsidP="001F79B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135FD86A" w14:textId="50AA1866" w:rsidR="00730A57" w:rsidRPr="00D61A5B" w:rsidRDefault="001F79B7" w:rsidP="001F79B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2CE1565E" w14:textId="6285C090" w:rsidR="00967412" w:rsidRPr="00D61A5B" w:rsidRDefault="00967412" w:rsidP="009674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</w:t>
            </w:r>
            <w:r w:rsidR="000C3797"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KLİNİK ÇALIŞMA I</w:t>
            </w:r>
          </w:p>
          <w:p w14:paraId="5BBB1FC0" w14:textId="77777777" w:rsidR="00967412" w:rsidRPr="00D61A5B" w:rsidRDefault="00967412" w:rsidP="0096741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1572E77E" w14:textId="34BDED28" w:rsidR="00730A57" w:rsidRPr="00D61A5B" w:rsidRDefault="00967412" w:rsidP="00967412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3A0F4C63" w14:textId="4D258E34" w:rsidR="00967412" w:rsidRPr="00D61A5B" w:rsidRDefault="00967412" w:rsidP="009674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</w:t>
            </w:r>
            <w:r w:rsidR="000C3797"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KLİNİK ÇALIŞMA I</w:t>
            </w:r>
          </w:p>
          <w:p w14:paraId="77F24F2D" w14:textId="77777777" w:rsidR="00967412" w:rsidRPr="00D61A5B" w:rsidRDefault="00967412" w:rsidP="0096741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0AD93CE7" w14:textId="25D460B1" w:rsidR="00730A57" w:rsidRPr="00D61A5B" w:rsidRDefault="00967412" w:rsidP="009674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</w:tr>
      <w:tr w:rsidR="007D6B8F" w:rsidRPr="00B12B69" w14:paraId="3F712C21" w14:textId="77777777" w:rsidTr="00C134CA">
        <w:trPr>
          <w:trHeight w:val="333"/>
          <w:jc w:val="center"/>
        </w:trPr>
        <w:tc>
          <w:tcPr>
            <w:tcW w:w="1103" w:type="dxa"/>
            <w:shd w:val="clear" w:color="auto" w:fill="C6D9F1" w:themeFill="text2" w:themeFillTint="33"/>
            <w:vAlign w:val="center"/>
          </w:tcPr>
          <w:p w14:paraId="142B0979" w14:textId="7540BBCC" w:rsidR="007D6B8F" w:rsidRPr="009D25D7" w:rsidRDefault="007D6B8F" w:rsidP="007D6B8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2.40-13.30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6C28BB6" w14:textId="77777777" w:rsidR="007D6B8F" w:rsidRPr="007D6B8F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</w:pPr>
            <w:r w:rsidRPr="007D6B8F"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  <w:t>FTR202</w:t>
            </w:r>
          </w:p>
          <w:p w14:paraId="3076966A" w14:textId="77777777" w:rsidR="007D6B8F" w:rsidRPr="007D6B8F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7D6B8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09 FİZYOTERAPİDE ARAŞTIRMA METADOLOJİLERİ</w:t>
            </w:r>
          </w:p>
          <w:p w14:paraId="52171556" w14:textId="3D3614E2" w:rsidR="007D6B8F" w:rsidRPr="007D6B8F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7D6B8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Dr. Öğr. Üyesi </w:t>
            </w:r>
            <w:r w:rsidR="007920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Murat Ali ÇINAR</w:t>
            </w:r>
            <w:r w:rsidRPr="007D6B8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A9A6ECA" w14:textId="7381479B" w:rsidR="007D6B8F" w:rsidRPr="00D61A5B" w:rsidRDefault="007D6B8F" w:rsidP="007D6B8F">
            <w:pPr>
              <w:spacing w:after="0" w:line="240" w:lineRule="auto"/>
              <w:rPr>
                <w:rFonts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71992075" w14:textId="77777777" w:rsidR="007D6B8F" w:rsidRPr="00D61A5B" w:rsidRDefault="007D6B8F" w:rsidP="007D6B8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1A7F29FC" w14:textId="77777777" w:rsidR="007D6B8F" w:rsidRPr="00D61A5B" w:rsidRDefault="007D6B8F" w:rsidP="007D6B8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1B7A573B" w14:textId="77777777" w:rsidR="007D6B8F" w:rsidRPr="00D61A5B" w:rsidRDefault="007D6B8F" w:rsidP="007D6B8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</w:tr>
      <w:tr w:rsidR="007D6B8F" w:rsidRPr="00B12B69" w14:paraId="6A328370" w14:textId="77777777" w:rsidTr="00C134CA">
        <w:trPr>
          <w:trHeight w:val="603"/>
          <w:jc w:val="center"/>
        </w:trPr>
        <w:tc>
          <w:tcPr>
            <w:tcW w:w="1103" w:type="dxa"/>
            <w:shd w:val="clear" w:color="auto" w:fill="C6D9F1" w:themeFill="text2" w:themeFillTint="33"/>
            <w:vAlign w:val="center"/>
          </w:tcPr>
          <w:p w14:paraId="4553AABE" w14:textId="13424925" w:rsidR="007D6B8F" w:rsidRPr="009D25D7" w:rsidRDefault="007D6B8F" w:rsidP="007D6B8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3.40-14.30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AC3242C" w14:textId="77777777" w:rsidR="007D6B8F" w:rsidRPr="007D6B8F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</w:pPr>
            <w:r w:rsidRPr="007D6B8F"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  <w:t>FTR202</w:t>
            </w:r>
          </w:p>
          <w:p w14:paraId="3B4F8141" w14:textId="77777777" w:rsidR="007D6B8F" w:rsidRPr="007D6B8F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7D6B8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09 FİZYOTERAPİDE ARAŞTIRMA METADOLOJİLERİ</w:t>
            </w:r>
          </w:p>
          <w:p w14:paraId="21BAD48D" w14:textId="53E25C5A" w:rsidR="007D6B8F" w:rsidRPr="007D6B8F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7D6B8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Dr</w:t>
            </w:r>
            <w:r w:rsidRPr="007D6B8F">
              <w:rPr>
                <w:rFonts w:ascii="Times New Roman" w:hAnsi="Times New Roman"/>
                <w:b/>
                <w:noProof/>
                <w:color w:val="000000" w:themeColor="text1"/>
                <w:sz w:val="14"/>
                <w:szCs w:val="14"/>
                <w:lang w:val="en-US"/>
              </w:rPr>
              <w:t>. Öğr. Üyesi</w:t>
            </w:r>
            <w:r w:rsidR="005054BE">
              <w:t xml:space="preserve"> </w:t>
            </w:r>
            <w:r w:rsidR="005054BE" w:rsidRPr="005054BE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Murat Ali ÇINA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DF1D365" w14:textId="5DF3E653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11478A48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14804124" w14:textId="0090B5AA" w:rsidR="007D6B8F" w:rsidRPr="00D61A5B" w:rsidRDefault="007D6B8F" w:rsidP="007D6B8F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76E72FF" w14:textId="3FB1DABF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033E674C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1005DDEA" w14:textId="0C0D8D1A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6E189D06" w14:textId="6CA97FF7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414CD096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060002F0" w14:textId="3AEAE96D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6A6F8955" w14:textId="3E193FB5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53F46F0C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497D6257" w14:textId="63551226" w:rsidR="007D6B8F" w:rsidRPr="00D61A5B" w:rsidRDefault="007D6B8F" w:rsidP="007D6B8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</w:tr>
      <w:tr w:rsidR="007D6B8F" w:rsidRPr="00B12B69" w14:paraId="78615240" w14:textId="77777777" w:rsidTr="00C134CA">
        <w:trPr>
          <w:trHeight w:val="603"/>
          <w:jc w:val="center"/>
        </w:trPr>
        <w:tc>
          <w:tcPr>
            <w:tcW w:w="1103" w:type="dxa"/>
            <w:shd w:val="clear" w:color="auto" w:fill="C6D9F1" w:themeFill="text2" w:themeFillTint="33"/>
            <w:vAlign w:val="center"/>
          </w:tcPr>
          <w:p w14:paraId="46254CA2" w14:textId="160A305F" w:rsidR="007D6B8F" w:rsidRPr="009D25D7" w:rsidRDefault="007D6B8F" w:rsidP="007D6B8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4.40-15.30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55E0103D" w14:textId="58081C95" w:rsidR="00D80B18" w:rsidRPr="00D80B18" w:rsidRDefault="00D80B18" w:rsidP="00D80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</w:pPr>
            <w:r w:rsidRPr="007D6B8F"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  <w:t>FTR202</w:t>
            </w:r>
          </w:p>
          <w:p w14:paraId="0C9C5688" w14:textId="297057AB" w:rsidR="00F31E6D" w:rsidRPr="00D80B18" w:rsidRDefault="00F31E6D" w:rsidP="00F31E6D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80B18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FTR413 KLİNİK KARAR VERME I </w:t>
            </w:r>
          </w:p>
          <w:p w14:paraId="64B0531B" w14:textId="77777777" w:rsidR="00F31E6D" w:rsidRPr="00D80B18" w:rsidRDefault="00F31E6D" w:rsidP="00F31E6D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80B18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Dr. Öğr. Üyesi Serkan USGU</w:t>
            </w:r>
          </w:p>
          <w:p w14:paraId="17AAB810" w14:textId="52868910" w:rsidR="007D6B8F" w:rsidRPr="00D80B18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5219BB59" w14:textId="2604203D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40351CED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594DA8F2" w14:textId="50A37C00" w:rsidR="007D6B8F" w:rsidRPr="00D61A5B" w:rsidRDefault="007D6B8F" w:rsidP="007D6B8F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D5A2913" w14:textId="48FB25B6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46E693FF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1AC0B436" w14:textId="16C86C2A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6AFF4169" w14:textId="1E324A29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5D7D5620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24E73ED1" w14:textId="2C5DE291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3ABA04F0" w14:textId="02DB1B39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0D5C2B8E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5661936B" w14:textId="23FF9B30" w:rsidR="007D6B8F" w:rsidRPr="00D61A5B" w:rsidRDefault="007D6B8F" w:rsidP="007D6B8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</w:tr>
      <w:tr w:rsidR="007D6B8F" w:rsidRPr="00B12B69" w14:paraId="27EBECDE" w14:textId="77777777" w:rsidTr="00C134CA">
        <w:trPr>
          <w:trHeight w:val="603"/>
          <w:jc w:val="center"/>
        </w:trPr>
        <w:tc>
          <w:tcPr>
            <w:tcW w:w="1103" w:type="dxa"/>
            <w:shd w:val="clear" w:color="auto" w:fill="C6D9F1" w:themeFill="text2" w:themeFillTint="33"/>
            <w:vAlign w:val="center"/>
          </w:tcPr>
          <w:p w14:paraId="55C7F24F" w14:textId="5302BD20" w:rsidR="007D6B8F" w:rsidRPr="009D25D7" w:rsidRDefault="007D6B8F" w:rsidP="007D6B8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5.40-16.30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03B1F0D" w14:textId="00DD26B4" w:rsidR="00D80B18" w:rsidRPr="00D80B18" w:rsidRDefault="00D80B18" w:rsidP="00D80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</w:pPr>
            <w:r w:rsidRPr="007D6B8F"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  <w:t>FTR202</w:t>
            </w:r>
          </w:p>
          <w:p w14:paraId="5D0B0C3E" w14:textId="4A3D643C" w:rsidR="00F31E6D" w:rsidRPr="00D80B18" w:rsidRDefault="00F31E6D" w:rsidP="00F31E6D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80B18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FTR413 KLİNİK KARAR VERME I </w:t>
            </w:r>
          </w:p>
          <w:p w14:paraId="0BE18AEE" w14:textId="334D58F0" w:rsidR="00F31E6D" w:rsidRPr="00D80B18" w:rsidRDefault="00F31E6D" w:rsidP="005054BE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80B18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Dr. Öğr. Üyesi Serkan USGU</w:t>
            </w:r>
          </w:p>
          <w:p w14:paraId="72A79344" w14:textId="5362A55C" w:rsidR="007D6B8F" w:rsidRPr="00D80B18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26D70322" w14:textId="75AA7093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219FFE1A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1C058C80" w14:textId="11E4019E" w:rsidR="007D6B8F" w:rsidRPr="00D61A5B" w:rsidRDefault="007D6B8F" w:rsidP="007D6B8F">
            <w:pPr>
              <w:spacing w:after="0"/>
              <w:jc w:val="center"/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74AB214" w14:textId="3AD5B2E0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779E7BD5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1BEBCE76" w14:textId="1601A107" w:rsidR="007D6B8F" w:rsidRPr="00D61A5B" w:rsidRDefault="007D6B8F" w:rsidP="007D6B8F">
            <w:pPr>
              <w:spacing w:after="0"/>
              <w:jc w:val="center"/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5069CB5F" w14:textId="4D4C1034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05ABCCE3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30D62E18" w14:textId="2ADFDDFC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28D2C96" w14:textId="7B6D90AE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4CF41F7A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23B312FB" w14:textId="4C6872DF" w:rsidR="007D6B8F" w:rsidRPr="00D61A5B" w:rsidRDefault="007D6B8F" w:rsidP="007D6B8F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</w:tr>
      <w:tr w:rsidR="007D6B8F" w:rsidRPr="007B5E80" w14:paraId="01141A94" w14:textId="77777777" w:rsidTr="00C134CA">
        <w:trPr>
          <w:trHeight w:val="603"/>
          <w:jc w:val="center"/>
        </w:trPr>
        <w:tc>
          <w:tcPr>
            <w:tcW w:w="1103" w:type="dxa"/>
            <w:shd w:val="clear" w:color="auto" w:fill="C6D9F1" w:themeFill="text2" w:themeFillTint="33"/>
            <w:vAlign w:val="center"/>
          </w:tcPr>
          <w:p w14:paraId="6C5F83FE" w14:textId="5100F652" w:rsidR="007D6B8F" w:rsidRPr="009D25D7" w:rsidRDefault="007D6B8F" w:rsidP="007D6B8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6.40-17.30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A8DA8B3" w14:textId="77777777" w:rsidR="00D80B18" w:rsidRPr="00D80B18" w:rsidRDefault="00D80B18" w:rsidP="00D80B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</w:pPr>
            <w:r w:rsidRPr="00D80B18"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  <w:t xml:space="preserve">FTR202 </w:t>
            </w:r>
          </w:p>
          <w:p w14:paraId="678DBF48" w14:textId="77777777" w:rsidR="00D80B18" w:rsidRPr="00D80B18" w:rsidRDefault="00D80B18" w:rsidP="00D80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80B18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1 RADYOLOJİ</w:t>
            </w:r>
          </w:p>
          <w:p w14:paraId="69284069" w14:textId="17C0A392" w:rsidR="007D6B8F" w:rsidRPr="00D80B18" w:rsidRDefault="004B0141" w:rsidP="00D80B1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Uzm. </w:t>
            </w:r>
            <w:r w:rsidRPr="00D80B18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Dr.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ekir Sait Sıtkı ULUSOY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2773246E" w14:textId="6D1F7875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07495EA4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1170B8CA" w14:textId="24C0626B" w:rsidR="007D6B8F" w:rsidRPr="00D61A5B" w:rsidRDefault="007D6B8F" w:rsidP="007D6B8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99ECE6C" w14:textId="2185191E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4C61C0BA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2C6DD8F4" w14:textId="5D2B81F3" w:rsidR="007D6B8F" w:rsidRPr="00D61A5B" w:rsidRDefault="007D6B8F" w:rsidP="007D6B8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9BD40C1" w14:textId="4B4F52AE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0C69F94B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590405CB" w14:textId="588D692B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</w:tcPr>
          <w:p w14:paraId="30439758" w14:textId="355ACCB3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2C11D1B4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0A5F322A" w14:textId="42A6ABD9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</w:tr>
      <w:tr w:rsidR="007D6B8F" w:rsidRPr="007B5E80" w14:paraId="43FC4E30" w14:textId="77777777" w:rsidTr="00C134CA">
        <w:trPr>
          <w:trHeight w:val="603"/>
          <w:jc w:val="center"/>
        </w:trPr>
        <w:tc>
          <w:tcPr>
            <w:tcW w:w="1103" w:type="dxa"/>
            <w:shd w:val="clear" w:color="auto" w:fill="C6D9F1" w:themeFill="text2" w:themeFillTint="33"/>
            <w:vAlign w:val="center"/>
          </w:tcPr>
          <w:p w14:paraId="37032726" w14:textId="79C5E005" w:rsidR="007D6B8F" w:rsidRPr="009D25D7" w:rsidRDefault="007D6B8F" w:rsidP="007D6B8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7.40-18.30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C6399F1" w14:textId="77777777" w:rsidR="00D80B18" w:rsidRPr="00D80B18" w:rsidRDefault="00D80B18" w:rsidP="00D80B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</w:pPr>
            <w:r w:rsidRPr="00D80B18"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  <w:t xml:space="preserve">FTR202 </w:t>
            </w:r>
          </w:p>
          <w:p w14:paraId="34157B28" w14:textId="77777777" w:rsidR="00D80B18" w:rsidRPr="00D80B18" w:rsidRDefault="00D80B18" w:rsidP="00D80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80B18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1 RADYOLOJİ</w:t>
            </w:r>
          </w:p>
          <w:p w14:paraId="50A8DF86" w14:textId="783EF52B" w:rsidR="007D6B8F" w:rsidRPr="00D80B18" w:rsidRDefault="004B0141" w:rsidP="00D80B1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Uzm. </w:t>
            </w:r>
            <w:r w:rsidR="00D80B18" w:rsidRPr="00D80B18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Dr.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ekir Sait Sıtkı ULUSOY</w:t>
            </w:r>
            <w:r w:rsidR="00D80B18" w:rsidRPr="00D80B18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AE8F0B6" w14:textId="6A2AA60F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75672552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799408E5" w14:textId="110FA544" w:rsidR="007D6B8F" w:rsidRPr="00D61A5B" w:rsidRDefault="007D6B8F" w:rsidP="007D6B8F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7AC428B" w14:textId="16037525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2681C51C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3F2624A4" w14:textId="5B738B54" w:rsidR="007D6B8F" w:rsidRPr="00D61A5B" w:rsidRDefault="007D6B8F" w:rsidP="007D6B8F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4E1502F8" w14:textId="47B1E551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171FCE6B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35586D56" w14:textId="3A3EAF0C" w:rsidR="007D6B8F" w:rsidRPr="00D61A5B" w:rsidRDefault="007D6B8F" w:rsidP="007D6B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F3EE691" w14:textId="26C6DDBC" w:rsidR="007D6B8F" w:rsidRPr="00D61A5B" w:rsidRDefault="007D6B8F" w:rsidP="007D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415 KLİNİK ÇALIŞMA I</w:t>
            </w:r>
          </w:p>
          <w:p w14:paraId="4B201E18" w14:textId="77777777" w:rsidR="007D6B8F" w:rsidRPr="00D61A5B" w:rsidRDefault="007D6B8F" w:rsidP="007D6B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Prof. Dr. Kezban </w:t>
            </w:r>
          </w:p>
          <w:p w14:paraId="1C675A34" w14:textId="2A2F5B42" w:rsidR="007D6B8F" w:rsidRPr="00D61A5B" w:rsidRDefault="007D6B8F" w:rsidP="007D6B8F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61A5B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BAYRAMLAR</w:t>
            </w:r>
          </w:p>
        </w:tc>
      </w:tr>
    </w:tbl>
    <w:p w14:paraId="7CA0BBD5" w14:textId="77777777" w:rsidR="000B3201" w:rsidRDefault="000B3201" w:rsidP="000B3201">
      <w:pPr>
        <w:pStyle w:val="AralkYok"/>
        <w:rPr>
          <w:rFonts w:ascii="Times New Roman" w:hAnsi="Times New Roman"/>
          <w:b/>
          <w:sz w:val="16"/>
          <w:szCs w:val="16"/>
        </w:rPr>
      </w:pPr>
    </w:p>
    <w:p w14:paraId="3D52D736" w14:textId="613947B2" w:rsidR="000B3201" w:rsidRPr="00693C00" w:rsidRDefault="000C36EA" w:rsidP="00693C00">
      <w:pPr>
        <w:pStyle w:val="AralkYok"/>
        <w:ind w:left="10490"/>
        <w:rPr>
          <w:rFonts w:ascii="Times New Roman" w:hAnsi="Times New Roman"/>
          <w:b/>
          <w:sz w:val="18"/>
          <w:szCs w:val="18"/>
        </w:rPr>
      </w:pPr>
      <w:r w:rsidRPr="00693C00">
        <w:rPr>
          <w:rFonts w:ascii="Times New Roman" w:hAnsi="Times New Roman"/>
          <w:b/>
          <w:sz w:val="18"/>
          <w:szCs w:val="18"/>
        </w:rPr>
        <w:t>Fizyoterapi ve Rehabilitas</w:t>
      </w:r>
      <w:r w:rsidR="003F66A4" w:rsidRPr="00693C00">
        <w:rPr>
          <w:rFonts w:ascii="Times New Roman" w:hAnsi="Times New Roman"/>
          <w:b/>
          <w:sz w:val="18"/>
          <w:szCs w:val="18"/>
        </w:rPr>
        <w:t>y</w:t>
      </w:r>
      <w:r w:rsidRPr="00693C00">
        <w:rPr>
          <w:rFonts w:ascii="Times New Roman" w:hAnsi="Times New Roman"/>
          <w:b/>
          <w:sz w:val="18"/>
          <w:szCs w:val="18"/>
        </w:rPr>
        <w:t>on Bölüm Başkanı</w:t>
      </w:r>
    </w:p>
    <w:p w14:paraId="43124F86" w14:textId="15B0305D" w:rsidR="000C36EA" w:rsidRPr="00693C00" w:rsidRDefault="00693C00" w:rsidP="000B3201">
      <w:pPr>
        <w:pStyle w:val="AralkYok"/>
        <w:ind w:left="1062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</w:t>
      </w:r>
      <w:r w:rsidR="000C36EA" w:rsidRPr="00693C00">
        <w:rPr>
          <w:rFonts w:ascii="Times New Roman" w:hAnsi="Times New Roman"/>
          <w:b/>
          <w:sz w:val="18"/>
          <w:szCs w:val="18"/>
        </w:rPr>
        <w:t xml:space="preserve">Prof. Dr. </w:t>
      </w:r>
      <w:r w:rsidR="00D4663E">
        <w:rPr>
          <w:rFonts w:ascii="Times New Roman" w:hAnsi="Times New Roman"/>
          <w:b/>
          <w:sz w:val="18"/>
          <w:szCs w:val="18"/>
        </w:rPr>
        <w:t>Kezban BAYRAMLAR</w:t>
      </w:r>
    </w:p>
    <w:sectPr w:rsidR="000C36EA" w:rsidRPr="00693C00" w:rsidSect="000C36EA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7644" w14:textId="77777777" w:rsidR="00E3214F" w:rsidRDefault="00E3214F" w:rsidP="001D223D">
      <w:pPr>
        <w:spacing w:after="0" w:line="240" w:lineRule="auto"/>
      </w:pPr>
      <w:r>
        <w:separator/>
      </w:r>
    </w:p>
  </w:endnote>
  <w:endnote w:type="continuationSeparator" w:id="0">
    <w:p w14:paraId="0EA0BB4E" w14:textId="77777777" w:rsidR="00E3214F" w:rsidRDefault="00E3214F" w:rsidP="001D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63C0" w14:textId="77777777" w:rsidR="00E3214F" w:rsidRDefault="00E3214F" w:rsidP="001D223D">
      <w:pPr>
        <w:spacing w:after="0" w:line="240" w:lineRule="auto"/>
      </w:pPr>
      <w:r>
        <w:separator/>
      </w:r>
    </w:p>
  </w:footnote>
  <w:footnote w:type="continuationSeparator" w:id="0">
    <w:p w14:paraId="6AA54CA9" w14:textId="77777777" w:rsidR="00E3214F" w:rsidRDefault="00E3214F" w:rsidP="001D2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F4"/>
    <w:rsid w:val="00002D2D"/>
    <w:rsid w:val="00054C80"/>
    <w:rsid w:val="00055454"/>
    <w:rsid w:val="000650F9"/>
    <w:rsid w:val="000914C2"/>
    <w:rsid w:val="000B3201"/>
    <w:rsid w:val="000C36EA"/>
    <w:rsid w:val="000C3797"/>
    <w:rsid w:val="000E0015"/>
    <w:rsid w:val="001067F9"/>
    <w:rsid w:val="00112EA8"/>
    <w:rsid w:val="001759EF"/>
    <w:rsid w:val="00183B72"/>
    <w:rsid w:val="001B0BFF"/>
    <w:rsid w:val="001D223D"/>
    <w:rsid w:val="001F5A7D"/>
    <w:rsid w:val="001F5F8A"/>
    <w:rsid w:val="001F79B7"/>
    <w:rsid w:val="00224CAA"/>
    <w:rsid w:val="002358DB"/>
    <w:rsid w:val="00243799"/>
    <w:rsid w:val="00252290"/>
    <w:rsid w:val="00254A9C"/>
    <w:rsid w:val="00260E39"/>
    <w:rsid w:val="002648D9"/>
    <w:rsid w:val="002D05F6"/>
    <w:rsid w:val="002D11DC"/>
    <w:rsid w:val="002D5FC7"/>
    <w:rsid w:val="002F0F96"/>
    <w:rsid w:val="002F2FDA"/>
    <w:rsid w:val="003529B8"/>
    <w:rsid w:val="00377E23"/>
    <w:rsid w:val="00396167"/>
    <w:rsid w:val="003B2A70"/>
    <w:rsid w:val="003C18C1"/>
    <w:rsid w:val="003E35BE"/>
    <w:rsid w:val="003F66A4"/>
    <w:rsid w:val="00402362"/>
    <w:rsid w:val="00403864"/>
    <w:rsid w:val="00442128"/>
    <w:rsid w:val="004552BB"/>
    <w:rsid w:val="00461C34"/>
    <w:rsid w:val="004663AA"/>
    <w:rsid w:val="004723BD"/>
    <w:rsid w:val="0047325A"/>
    <w:rsid w:val="004B0141"/>
    <w:rsid w:val="004E05B9"/>
    <w:rsid w:val="005054BE"/>
    <w:rsid w:val="00597381"/>
    <w:rsid w:val="005D31F2"/>
    <w:rsid w:val="005D568D"/>
    <w:rsid w:val="005E17C6"/>
    <w:rsid w:val="00607957"/>
    <w:rsid w:val="00630E76"/>
    <w:rsid w:val="0064237B"/>
    <w:rsid w:val="006724B2"/>
    <w:rsid w:val="00682142"/>
    <w:rsid w:val="00686DD9"/>
    <w:rsid w:val="00693C00"/>
    <w:rsid w:val="006A050F"/>
    <w:rsid w:val="006A7AD0"/>
    <w:rsid w:val="00713109"/>
    <w:rsid w:val="00730A57"/>
    <w:rsid w:val="00731DC5"/>
    <w:rsid w:val="00736116"/>
    <w:rsid w:val="0075705E"/>
    <w:rsid w:val="00762DDF"/>
    <w:rsid w:val="00775CE7"/>
    <w:rsid w:val="0079201F"/>
    <w:rsid w:val="007B72AA"/>
    <w:rsid w:val="007D0DF3"/>
    <w:rsid w:val="007D6B8F"/>
    <w:rsid w:val="0083092E"/>
    <w:rsid w:val="0087167A"/>
    <w:rsid w:val="0089411B"/>
    <w:rsid w:val="00934B3E"/>
    <w:rsid w:val="00967412"/>
    <w:rsid w:val="009D25D7"/>
    <w:rsid w:val="00A27C02"/>
    <w:rsid w:val="00A37D8A"/>
    <w:rsid w:val="00A41C73"/>
    <w:rsid w:val="00A44009"/>
    <w:rsid w:val="00A46E66"/>
    <w:rsid w:val="00A70B21"/>
    <w:rsid w:val="00AB02AC"/>
    <w:rsid w:val="00B2518C"/>
    <w:rsid w:val="00B57FFA"/>
    <w:rsid w:val="00B66E67"/>
    <w:rsid w:val="00B94005"/>
    <w:rsid w:val="00B97209"/>
    <w:rsid w:val="00BB4581"/>
    <w:rsid w:val="00BE30F7"/>
    <w:rsid w:val="00C04E07"/>
    <w:rsid w:val="00C134CA"/>
    <w:rsid w:val="00C332FD"/>
    <w:rsid w:val="00C41030"/>
    <w:rsid w:val="00C473AD"/>
    <w:rsid w:val="00C60F25"/>
    <w:rsid w:val="00C835A2"/>
    <w:rsid w:val="00CB007E"/>
    <w:rsid w:val="00D11C13"/>
    <w:rsid w:val="00D325EC"/>
    <w:rsid w:val="00D330E5"/>
    <w:rsid w:val="00D4663E"/>
    <w:rsid w:val="00D61A5B"/>
    <w:rsid w:val="00D66C33"/>
    <w:rsid w:val="00D80B18"/>
    <w:rsid w:val="00D843A8"/>
    <w:rsid w:val="00E102F4"/>
    <w:rsid w:val="00E1037A"/>
    <w:rsid w:val="00E3214F"/>
    <w:rsid w:val="00ED04B5"/>
    <w:rsid w:val="00F31E6D"/>
    <w:rsid w:val="00F31EF5"/>
    <w:rsid w:val="00F355D6"/>
    <w:rsid w:val="00F943DE"/>
    <w:rsid w:val="00FB045E"/>
    <w:rsid w:val="00FC5EBA"/>
    <w:rsid w:val="00FD2C4F"/>
    <w:rsid w:val="00FE0EB9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D7A24"/>
  <w15:docId w15:val="{1DD22B27-6C18-4C47-BCD0-8D13AB59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E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6EA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1D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23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D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2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5516-A013-4EE5-909F-50DB222F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63</Words>
  <Characters>2630</Characters>
  <Application>Microsoft Office Word</Application>
  <DocSecurity>0</DocSecurity>
  <Lines>202</Lines>
  <Paragraphs>1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YIGIT</dc:creator>
  <cp:keywords/>
  <dc:description/>
  <cp:lastModifiedBy>Tuğba</cp:lastModifiedBy>
  <cp:revision>65</cp:revision>
  <dcterms:created xsi:type="dcterms:W3CDTF">2021-12-25T16:43:00Z</dcterms:created>
  <dcterms:modified xsi:type="dcterms:W3CDTF">2022-10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ebaabc0ef654e5d4fd079f90cefbc3d816e5bb7e1441949bb72d9723af60ea</vt:lpwstr>
  </property>
</Properties>
</file>